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Executar Termo de Execução Descentralizada - TED_V1.0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Executar Termo de Execução Descentralizada - TED_V1.0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xecutar Termo de Execução Descentralizada (TED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xecutar Termo de Execução Descentralizada (TED)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08744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Denúncia ou Rescisão no SEI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376592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uspensão da Descentralização no SEI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38222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orrogação de Ofício no SEI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050341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Monitorar e Avaliar a Vigênci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90810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Termo Aditivo no SEI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485252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Iniciar Execução do TED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513136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ubrogação de Plano de Ação no Transferegov.br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70091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Monitorar e Avaliar a  Execução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07044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gistrar Evidências da Execuçã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11199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TED Encerrado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57570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laborar  Relatório de Cumprimento do Objeto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88371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valiar Resultados da Execução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1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638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Tomada de Contas Especial (TCE)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1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001184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rovar RCO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1.1.1.1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078977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ar Dados Financeiro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1.1.1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02345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ovidenciar Guia de Recolhimento da União - GRU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1.1.1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5554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gistrar Prestação de Contas no SIAF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1.1.1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26939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TED Executado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1.1.1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40343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Unidade Descentralizada (Recebedora)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69767213ff3a445c9f35b52b161dd977"/>
      <w:bookmarkStart w:id="3" w:name="_Toc256000002"/>
      <w:r>
        <w:t>Executar Termo de Execução Descentralizada (TED)</w:t>
      </w:r>
      <w:bookmarkEnd w:id="3"/>
    </w:p>
    <w:p>
      <w:pPr>
        <w:jc w:val="center"/>
      </w:pPr>
      <w:bookmarkEnd w:id="2"/>
      <w:r>
        <w:drawing>
          <wp:inline>
            <wp:extent cx="7898130" cy="3892194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26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rocedimento de execução de Termo de Execução Descentralizada - TED entre órgãos federais</w:t>
      </w: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CEPRO/CGGES/DEGOV/SPU/MGI</w:t>
      </w:r>
    </w:p>
    <w:p>
      <w:pPr>
        <w:pStyle w:val="bizHeading2"/>
      </w:pPr>
      <w:bookmarkStart w:id="4" w:name="Id_3748e6a19d5b4beaa78bc1e9d1c5eaba"/>
      <w:bookmarkStart w:id="5" w:name="_Toc256000003"/>
      <w:r>
        <w:t>Executar Termo de Execução Descentralizada (TED)</w:t>
      </w:r>
      <w:bookmarkEnd w:id="5"/>
    </w:p>
    <w:p>
      <w:pPr>
        <w:pStyle w:val="bizHeading3"/>
      </w:pPr>
      <w:bookmarkEnd w:id="4"/>
      <w:bookmarkStart w:id="6" w:name="_Toc256000004"/>
      <w:r>
        <w:t>Elementos do processo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21807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3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núncia ou Rescisão no SEI</w:t>
      </w:r>
      <w:bookmarkEnd w:id="7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bookmarkStart w:id="8" w:name="_dx_frag_StartFragment"/>
      <w:bookmarkEnd w:id="8"/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 po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erificar Denúncia ou Rescisão d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instruir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iretamente no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Em caso de hav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erificação de Denúncia ou Rescis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urante a execução do TED, ocorrerá a paralisação e o encerramento do TED.</w:t>
      </w:r>
      <w:bookmarkStart w:id="9" w:name="_dx_frag_EndFragment"/>
      <w:bookmarkEnd w:id="9"/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O TED 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enunci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a qualquer tempo, hipótese em que os partícipes ficarão responsáveis somente pelas obrigações pactuadas e auferirão as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antagens do períod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m que participaram voluntariamente do TED.</w:t>
      </w:r>
      <w:bookmarkStart w:id="10" w:name="art21"/>
      <w:bookmarkEnd w:id="10"/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4. São motivos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scis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1 o inadimplemento de cláusulas pactuadas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2 a constatação, a qualquer tempo, de irregularidades em sua execuçã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3 a verificação de circunstâncias que ensejem a instauração de tomada de contas especial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4 a ocorrência de caso fortuito ou de força maior que, mediante comprovação, impeça a execução do objeto.</w:t>
      </w:r>
      <w:bookmarkStart w:id="11" w:name="art22"/>
      <w:bookmarkEnd w:id="11"/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5. Nas hipóteses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enú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u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scis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o TED, os créditos orçamentários e os recursos financeiros transferidos e não executados no objeto serão devolvidos n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contado da data de publicação do event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5.1 Na hipótese de t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havido execução orçamentária e financeir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 Unidade Descentralizadora executora solicitará à Unidade Descentralizada a apresentação d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o TED, observado o prazo estabelecid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5.2 Na hipótese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não haver apresentação do Relatório de Cumprimento do Objet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 Unidade Descentralizadora executora solicitará à Unidade Descentralizada a instauração imediata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omada de Contas Especial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(TCE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purar os responsáveis e eventuais danos ao erário.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6. A Rescisão após assinada deve ser comunicada a Coordenação-Geral de Orçamento e Finanças (CGOFI/DEGOV/SPU) para providências quanto a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gistro da Inadimpl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12" w:name="_Toc256000006"/>
      <w:r>
        <w:drawing>
          <wp:inline>
            <wp:extent cx="152421" cy="152421"/>
            <wp:docPr id="18335618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6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spensão da Descentralização no SEI</w:t>
      </w:r>
      <w:bookmarkEnd w:id="12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 po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erificar Indícios de Irregularidades durante a execução d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ela Unidade Descentralizada beneficiária (Órgão Recebedor), e instruir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iretamente no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Em caso de verificaçã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indícios de irregularidad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urante a execução do TED, a Unidade Descentralizadora executora suspenderá as descentralizações e estabelecerá 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contado da data da suspensão, para que a Unidade Descentralizada apresente justificativas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2.1 O prazo previst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poderá ser prorrogado uma vez, por igual períod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2.2 Após o encerramento do prazo previst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 Unidade Descentralizadora executora manifestará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ceite ou rejei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as justificativas apresentadas pela Unidade Descentralizada, com a fundamentação de sua avaliação e decisão sobre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     2.2.1 a possibilidade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tomada da execu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o objeto; ou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     2.2.2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scis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.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 Descentralização após suspensa deve ser comunicada a Coordenação-Geral de Orçamento e Finanças (CGOFI/DEGOV/SPU) para providências quanto a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gistro da Inadimpl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13" w:name="_Toc256000007"/>
      <w:r>
        <w:drawing>
          <wp:inline>
            <wp:extent cx="152421" cy="152421"/>
            <wp:docPr id="20664381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098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rrogação de Ofício no SEI</w:t>
      </w:r>
      <w:bookmarkEnd w:id="13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1. A Unidade Descentralizadora executora do TED (CG) pode realizar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Alteração de Prazo de Ofício no TED,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instruindo diretamente no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O TED 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lterado de Ofíci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considerando: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Culpa exclusiv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a Unidade Descentralizadora: Quando for detectado que o tempo de atraso do repasse financeiro pela Unidade Descentralizadora impactou o prazo final de execução do objeto do TED.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  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2.2 Alteraçã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raz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: (1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rorrogação de Ofíci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o termo original quando o prazo de vigência sofrer atraso de responsabilidade da Unidade Descentralizadora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 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s alterações de ofício serão aprovadas pelo Gabinete/SPU e pela Unidade Descentralizada beneficiária (Órgão Recebedor), observada a tempestividade, de forma que não haja prejuízo à execução do objeto pactuado.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4. A equipe técnica da Unidade Descentralizadora executora do TED (CG), por meio do processo SEI, realiza o seguinte procedimento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isponibiliza em bloco de assinatur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rorrogação de Ofíci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ssinatura do responsável signatário do Gabinete/SPU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2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isponibiliza para assinatura extern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rorrogação de Ofíci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ssinatura do responsável signatário da Unidade Descentralizada beneficiária (Órgão Recebedor).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14" w:name="_Toc256000008"/>
      <w:r>
        <w:drawing>
          <wp:inline>
            <wp:extent cx="152421" cy="152421"/>
            <wp:docPr id="449450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8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nitorar e Avaliar a Vigência</w:t>
      </w:r>
      <w:bookmarkEnd w:id="14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a beneficiária (Órgão Recebedor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companha, monitora e aval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razo de encerramento da vig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 pactu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razo de vig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o TED não será superior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60 mes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incluídas as prorrogações.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 2.1 Excepcionalmente, a vigência do TED poderá ser prorrogada por até 12 meses, além do prazo previsto de 60 meses, mediante justificativa da Unidade Descentralizada e aceite pela Unidade Descentralizadora executora, nas hipóteses em que: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I - tenha ocorrido atraso na liberação dos recursos financeiros pela unidade descentralizadora;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II - tenha ocorrido paralisação ou atraso na execução do objeto pactuado em decorrência de: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a) determinação judicial;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b) recomendação de órgãos de controle; ou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c) em razão de caso fortuito, força maior ou interferências imprevistas; ou</w:t>
      </w:r>
    </w:p>
    <w:p>
      <w:pPr>
        <w:pStyle w:val="ModelerNormal"/>
        <w:spacing w:before="0" w:after="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III - o objeto destine-se à execução de obras, de projetos e de serviços de engenharia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 2.2 A prorrogação de que trata o item 2.1 será compatível com o período necessário para conclusão do objeto pactuad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3 Na hipótese de atraso na liberação dos recursos, o TED será prorrogado de ofício pela Unidade Descentralizadora executora, em prazo limitado ao período de atraso.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O TED 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lter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de prazo e/ou valor)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após a assinatura do instrumento (se for detectada alguma alteração que justifique) ou antes do final da vigência do instrumento pactuado, até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60 dias ant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observada a tempestividade, de forma que não haja prejuízo à execução do objeto pactu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4. O TED 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encerr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e acordo com os seguintes critérios abaixo ou o que ocorrer primeiro: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1 Na data de encerramento da vigência pactuada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4.2 Na conclusão da execução do objet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15" w:name="_Toc256000009"/>
      <w:r>
        <w:drawing>
          <wp:inline>
            <wp:extent cx="152421" cy="152421"/>
            <wp:docPr id="4907708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04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rmo Aditivo no SEI</w:t>
      </w:r>
      <w:bookmarkEnd w:id="15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a beneficiária (Órgão Recebedor) poderá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olicitar Alteração de Prazo e/ou Valor no 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pós a assinatura do instrumento (se for detectada alguma alteração que justifique) ou antes do final da vigência do instrumento pactu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O TED 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lterado de praz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/ou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valor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considerando: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A solicitação de alteração deve ser feit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pós a assinatura do instrument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ou até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60 dias ant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e sua vigência final, observada a tempestividade, de forma que não haja prejuízo à execução do objeto pactu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2 Alteraçã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raz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/ou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alor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: (1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rmo Aditiv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o termo original por meio de proposta formal e justificada, vedada a alteração do objeto aprovado, pela Unidade Descentralizada beneficiária (Órgão Recebedor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s alterações serão aprovadas pelo Gabinete/SPU e pela Unidade Descentralizada beneficiária (Órgão Recebedor), observada a tempestividade, de forma que não haja prejuízo à execução do objeto do TED.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4. A equipe técnica da Unidade Descentralizadora executora do TED (CG), por meio do processo SEI, realiza o seguinte procedimento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isponibiliza em bloco de assinatur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rmo Aditiv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assinatura do responsável signatário do Gabinete/SPU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2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isponibiliza para assinatura extern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ermo Aditiv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ssinatura do responsável signatário da Unidade Descentralizada beneficiária (Órgão Recebedor).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16" w:name="_Toc256000010"/>
      <w:r>
        <w:drawing>
          <wp:inline>
            <wp:extent cx="152421" cy="152421"/>
            <wp:docPr id="18991816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63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iciar Execução do TED</w:t>
      </w:r>
      <w:bookmarkEnd w:id="16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20" w:tooltip="Ofício Gabinete do Parlamentar - Indicação do Beneficiário Específico da Emenda Parlamentar (1).docx" w:history="1">
        <w:r>
          <w:rPr>
            <w:color w:val="0000FF"/>
            <w:u w:val="single"/>
          </w:rPr>
          <w:t>Ofício Gabinete do Parlamentar - Indicação do Beneficiário Específico da Emenda Parlamentar (1).docx</w:t>
        </w:r>
      </w:hyperlink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21" w:tooltip="Memorando Diretoria-Superintendência Finalística - Indicação Discricionária de Beneficiário.doc" w:history="1">
        <w:r>
          <w:rPr>
            <w:color w:val="0000FF"/>
            <w:u w:val="single"/>
          </w:rPr>
          <w:t>Memorando Diretoria-Superintendência Finalística - Indicação Discricionária de Beneficiário.doc</w:t>
        </w:r>
      </w:hyperlink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22" w:tooltip="Despacho Diretoria-Superintendência Finalística - Solicitação de Descentralização de Recursos.doc" w:history="1">
        <w:r>
          <w:rPr>
            <w:color w:val="0000FF"/>
            <w:u w:val="single"/>
          </w:rPr>
          <w:t>Despacho Diretoria-Superintendência Finalística - Solicitação de Descentralização de Recursos.doc</w:t>
        </w:r>
      </w:hyperlink>
    </w:p>
    <w:p>
      <w:pPr>
        <w:pStyle w:val="bizHeading4"/>
      </w:pPr>
      <w:bookmarkStart w:id="17" w:name="_Toc256000011"/>
      <w:r>
        <w:drawing>
          <wp:inline>
            <wp:extent cx="152421" cy="152421"/>
            <wp:docPr id="1044667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28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brogação de Plano de Ação no Transferegov.br</w:t>
      </w:r>
      <w:bookmarkEnd w:id="17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verifica se o Plano de Ação que está com a situação Em Execuç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a Unidade Descentralizada beneficiária (Órgão Recebedor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ofreu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u não algum tip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ubrog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. Caso tenha sofrido Subrogação, é necessário realizar o SubProcesso de Subrogaçã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Nessa atividade, a equipe técnica da Unidade Descentralizadora executora do TED (CG) realiza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ubrogação do Plano de Ação 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na Plataforma Transferegov.br, confirma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ubrogação do Plano de 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executando os seguintes passos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Acessar a Plataforma: </w:t>
      </w:r>
      <w:hyperlink r:id="rId23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FF"/>
            <w:sz w:val="16"/>
            <w:szCs w:val="16"/>
            <w:u w:val="single" w:color="0000FF"/>
          </w:rPr>
          <w:t>Transferegov.br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Figura 1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rPr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drawing>
          <wp:inline>
            <wp:extent cx="6419850" cy="32575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06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  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2 Entrar na Plataforma módulo TED com a senh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GOV.BR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o Analista deve ter conta no GOV.BR e ter o perfil no Transferegov.br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Executor Repassador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 (Figura 2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rPr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</w:rPr>
        <w:drawing>
          <wp:inline>
            <wp:extent cx="6429375" cy="325755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57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3 Na Plataforma selecionar o menu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lano de Aç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, em seguida,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Consultar Plano de 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eve-se preencher alguns campos em branco, clicar em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esquisar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lano de Ação, um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Lista de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lano de 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já elaborados vai aparecer, encontrar o Plano de Ação que deseja subrogar com a situaçã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Em Execuç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clicar no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ícon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ubrogaç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Figuras 3 e 4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2407571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15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  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drawing>
          <wp:inline>
            <wp:extent cx="5612130" cy="2147034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79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4 O sistema abrirá a tela para realizar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ubrogação de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lano de 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onde deve-se definir quem é o partícipe do TED que será subrogado escolhendo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Nome da Unidade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, em seguida, escolher a opçã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passador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u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cebedor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Figura 5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3126993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0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5 O sistema abrirá a tela de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Participe a ser Subrogad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onde deve-se definir e preencher os dados d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artícipe atual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 d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artícipe de destin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, em seguida, escolher a opçã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Confirmar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Figuras 6 e 7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3183489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626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3157846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6 Por fim, o sistema abrirá a tela de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Confirmação de Subrog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onde deve-se clicar na opçã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im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, em seguida, vai aparecer a mensagem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ubrogação efetuada com sucess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Figuras 8 e 9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3165403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11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3158828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46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7 A título de conhecimento, além da subrogação de Unidade Descentralizadora executora (Coordenação-Geral Finalística) e de Unidade Descentralizada beneficiária (Órgão Recebedor),  é possível, ainda, realizar outros tipos de subrogação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Figura 10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drawing>
          <wp:inline>
            <wp:extent cx="5612130" cy="2945770"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86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8 Informações adicionais sobre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Subrogação do Plano de Ação 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na Plataforma Transferegov.br podem ser acessadas de três formas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     2.8.1 Manual TED (Anexo Estendido):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7. Tutorial - Subrogação de Plano de Ação TED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       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2.8.2 Portal da Central de Atendimento: </w:t>
      </w:r>
      <w:hyperlink r:id="rId34" w:anchor="/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FF"/>
            <w:sz w:val="16"/>
            <w:szCs w:val="16"/>
            <w:u w:val="single" w:color="0000FF"/>
          </w:rPr>
          <w:t>Portal de serviços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     2.8.3 Telefone: 0800-978-9008 (segunda a sexta feira, de 8 as 18h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oldModelerNormal"/>
      </w:pPr>
      <w:r>
        <w:t>arquivo em anexo</w:t>
      </w:r>
    </w:p>
    <w:p>
      <w:pPr>
        <w:rPr>
          <w:color w:val="0000FF"/>
          <w:u w:val="single"/>
        </w:rPr>
      </w:pPr>
      <w:hyperlink r:id="rId35" w:tooltip="7. Tutorial - Subrogação de Plano de Ação TED.pdf" w:history="1">
        <w:r>
          <w:rPr>
            <w:color w:val="0000FF"/>
            <w:u w:val="single"/>
          </w:rPr>
          <w:t>7. Tutorial - Subrogação de Plano de Ação TED.pdf</w:t>
        </w:r>
      </w:hyperlink>
    </w:p>
    <w:p>
      <w:pPr>
        <w:pStyle w:val="bizHeading4"/>
      </w:pPr>
      <w:bookmarkStart w:id="18" w:name="_Toc256000012"/>
      <w:r>
        <w:drawing>
          <wp:inline>
            <wp:extent cx="152421" cy="152421"/>
            <wp:docPr id="1867945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08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nitorar e Avaliar a  Execução</w:t>
      </w:r>
      <w:bookmarkEnd w:id="18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, realiza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companhamento, monitoramento e avaliação da execu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do TED e do Plano de Trabalh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pel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Unidade Descentralizada beneficiária (Órgão Recebedor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>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No exercício das atividades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nitoramento e avali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a execução física, a Unidade Descentralizadora executora, por meio dos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fiscais do TED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titular e suplente) designados em Portaria, poderá solicitar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solicita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latórios parciai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e execuçã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latório Parcial de Cumprimento do Objeto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a qualquer temp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rimestral, Semestral, Anual, entre outr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2 utilizar o apoio técnico das suas unidades finalística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3 firmar parcerias com outros órgãos ou entidades da administração pública ou com entidades privadas sem fins lucrativos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4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ocumentos complementar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tabelas, planilhas, notas de crédito, pagamentos efetuados, entre outros) referentes à execução do objeto pactuad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3. Consideradas as especificidades do objeto pactuado e, quando necessário, a Unidade Descentralizadora executora poderá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 3.1 realiza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vistoria in loc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; e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  3.2 solicita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ocumentos complementar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referentes à execução do objeto pactuado.</w:t>
      </w:r>
    </w:p>
    <w:p>
      <w:pPr>
        <w:pStyle w:val="ModelerNormal"/>
        <w:spacing w:before="0" w:after="0" w:afterAutospacing="1"/>
        <w:ind w:left="0" w:right="0" w:firstLine="0"/>
        <w:jc w:val="both"/>
      </w:pPr>
      <w:bookmarkStart w:id="19" w:name="art19"/>
      <w:bookmarkEnd w:id="19"/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  </w:t>
      </w:r>
    </w:p>
    <w:p>
      <w:pPr>
        <w:pStyle w:val="ModelerNormal"/>
        <w:spacing w:before="300" w:after="300" w:afterAutospacing="1"/>
        <w:ind w:left="0" w:right="0" w:firstLine="560"/>
        <w:jc w:val="both"/>
      </w:pPr>
      <w:r>
        <w:br/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20" w:name="_Toc256000013"/>
      <w:r>
        <w:drawing>
          <wp:inline>
            <wp:extent cx="152421" cy="152421"/>
            <wp:docPr id="12533005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985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r Evidências da Execução</w:t>
      </w:r>
      <w:bookmarkEnd w:id="20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, por meio dos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fiscais do TED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titular e suplente) designados em Portaria,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olicita Evidências de Execu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do TED e do Plano de Trabalh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par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Unidade Descentralizada beneficiária (Órgão Recebedor),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gistro n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No exercício das atividades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nitoramento e avali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a execução física, a Unidade Descentralizadora executora poderá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gistrar no SEI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latórios parciai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e execuçã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latório Parcial de Cumprimento do Objeto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a qualquer temp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rimestral, Semestral, Anual, entre outr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2 relatórios parciais do apoio técnico das suas unidades finalísticas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3 relatórios parciais de outros órgãos ou entidades da administração pública ou de entidades privadas sem fins lucrativos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4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ocumentos complementar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(tabelas, planilhas, notas de crédito, pagamentos efetuados, entre outros) referentes à execução do objeto pactuado.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5 relatórios de visita técnica 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in loc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    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O seguint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ocument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é incluído nos autos do processo SEI para ser enviado para Unidade Descentralizada beneficiária (Órgão Recebedor)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3.1 Ofício Unidade Executora - Solicitação de Evidências da Execução do TED 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300" w:after="300" w:afterAutospacing="1"/>
        <w:ind w:left="0" w:right="0" w:firstLine="56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36" w:tooltip="1. Ofício Unidade Executora - Solicitação de Evidências da Execução do TED.docx" w:history="1">
        <w:r>
          <w:rPr>
            <w:color w:val="0000FF"/>
            <w:u w:val="single"/>
          </w:rPr>
          <w:t>1. Ofício Unidade Executora - Solicitação de Evidências da Execução do TED.docx</w:t>
        </w:r>
      </w:hyperlink>
    </w:p>
    <w:p>
      <w:pPr>
        <w:pStyle w:val="bizHeading4"/>
      </w:pPr>
      <w:bookmarkStart w:id="21" w:name="_Toc256000014"/>
      <w:r>
        <w:drawing>
          <wp:inline>
            <wp:extent cx="152421" cy="152421"/>
            <wp:docPr id="16203866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54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D Encerrado</w:t>
      </w:r>
      <w:bookmarkEnd w:id="21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a beneficiária (Órgão Recebedor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companha, monitora e avalia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razo de encerramento da vig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 pactu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oderá ser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encerr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e acordo com os seguintes critérios abaixo ou o que ocorrer primeiro: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1 Na data de encerramento da vigência pactuada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2 Na conclusão da execução do objet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22" w:name="_Toc256000015"/>
      <w:r>
        <w:drawing>
          <wp:inline>
            <wp:extent cx="152421" cy="152421"/>
            <wp:docPr id="16245085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64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laborar  Relatório de Cumprimento do Objeto</w:t>
      </w:r>
      <w:bookmarkEnd w:id="22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a beneficiária (Órgão Recebedor), deverá elaborar e apresentar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análise da Unidade Descentralizadora executora do TED (CG).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everá ser apresentado para análise de acordo com os seguintes critérios: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N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12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contado da data de encerramento da vigência ou da conclusão da execução do objeto, o que ocorrer primeiro.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2 Na hipótese de não haver apresentação d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no prazo estabelecido, a Unidade Descentralizadora executora estabelecerá 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 apresentação do RC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4 Na hipótese de descumprimento do prazo nos termos do disposto no item 2.2, a Unidade Descentralizadora executora solicitará à Unidade Descentralizada a instauração imediata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omada de Contas Especial (TCE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purar os responsáveis e eventuais danos ao erári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Os seguintes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ocumento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ão incluídos nos autos do processo SEI para ser enviado para Unidade Descentralizadora executora do TED (CG)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3.1 Ofício Órgão Recebedor - Apresentação do Relatório de Cumprimento do Objeto - RCO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3.2 Anexo V_Relatório de Cumprimento do Objeto - RC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del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37" w:tooltip="2. Ofício órgão recebedor - Apresentação do Relatório de Cumprimento do Objeto - RCO.docx" w:history="1">
        <w:r>
          <w:rPr>
            <w:color w:val="0000FF"/>
            <w:u w:val="single"/>
          </w:rPr>
          <w:t>2. Ofício órgão recebedor - Apresentação do Relatório de Cumprimento do Objeto - RCO.docx</w:t>
        </w:r>
      </w:hyperlink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38" w:tooltip="3. Anexo V_Relatório de Cumprimento do Objeto - RCO.docx" w:history="1">
        <w:r>
          <w:rPr>
            <w:color w:val="0000FF"/>
            <w:u w:val="single"/>
          </w:rPr>
          <w:t>3. Anexo V_Relatório de Cumprimento do Objeto - RCO.docx</w:t>
        </w:r>
      </w:hyperlink>
    </w:p>
    <w:p>
      <w:pPr>
        <w:pStyle w:val="bizHeading4"/>
      </w:pPr>
      <w:bookmarkStart w:id="23" w:name="_Toc256000016"/>
      <w:r>
        <w:drawing>
          <wp:inline>
            <wp:extent cx="152421" cy="152421"/>
            <wp:docPr id="2958587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473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valiar Resultados da Execução</w:t>
      </w:r>
      <w:bookmarkEnd w:id="23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(CG), realiza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valiação dos Resultad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do TED e do Plano de Trabalh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 xml:space="preserve"> executado pel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Unidade Descentralizada beneficiária (Órgão Recebedor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shd w:val="clear" w:color="auto" w:fill="FFFFFF"/>
        </w:rPr>
        <w:t>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valiação dos resultad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o TED será feita por meio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nálise do 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presentado pela Unidade Descentralizada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1 Consideradas as especificidades do objeto pactuado e, quando necessário, a Unidade Descentralizadora executora poderá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     2.1.1 realizar vistoria 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in loc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; e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     2.1.2 solicitar documentos complementares referentes à execução do objeto pactuad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</w:t>
      </w:r>
      <w:bookmarkStart w:id="24" w:name="art24"/>
      <w:bookmarkEnd w:id="24"/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 análise d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ela Unidade Descentralizadora executora abrangerá a verificação quanto aos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sultados atingido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o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cumprimento do objet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ctuado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3.1 A análise do Relatório de Cumprimento do Objeto - RCO ocorrerá n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18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contado da data do recebimento do mesm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4. A avaliação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aprovaçã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RCO poderá ser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otal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100% aprovado)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2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Parcial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(no caso de aprovação parcial, deve-se informar se uma parte do objeto não foi executada fisicamente, indicar o percentual, e se houv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glos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e recursos financeiros, informar o valor glosado)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4.3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Não aprov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(reprovado)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5. Nas hipóteses em que o RC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não for aprov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caso seja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identificado desvio de recurs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 Unidade Descentralizadora executora solicitará que a Unidade Descentralizada instaure, imediatamente,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omada de Contas Especial (TCE)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apurar os responsáveis e eventuais danos ao erário.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6. A Unidade Descentralizadora executora do TED (CG) envia os autos do processo SEI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ara Unidade Descentralizadora solicitante (Diretoria)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provação expressa do RC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7. A Unidade Descentralizadora executora do TED (CG), por meio de sua equipe técnica,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elabora os seguinte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ocumento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inclui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nos autos do processo SEI: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7.1 Parecer Técnico_Unidade Executora_Recomendar Aprovação do RC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del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 7.2 Despacho Unidade Executora - Solicitação de Aprovação do RC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del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br/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39" w:tooltip="4. ParecerTécnico_Unidade Executora_Recomendar Aprovação do RCO.docx" w:history="1">
        <w:r>
          <w:rPr>
            <w:color w:val="0000FF"/>
            <w:u w:val="single"/>
          </w:rPr>
          <w:t>4. ParecerTécnico_Unidade Executora_Recomendar Aprovação do RCO.docx</w:t>
        </w:r>
      </w:hyperlink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40" w:tooltip="5. Despacho Unidade Executora - Solicitação de Aprovação do RCO.doc" w:history="1">
        <w:r>
          <w:rPr>
            <w:color w:val="0000FF"/>
            <w:u w:val="single"/>
          </w:rPr>
          <w:t>5. Despacho Unidade Executora - Solicitação de Aprovação do RCO.doc</w:t>
        </w:r>
      </w:hyperlink>
    </w:p>
    <w:p>
      <w:pPr>
        <w:pStyle w:val="bizHeading4"/>
      </w:pPr>
      <w:bookmarkStart w:id="25" w:name="_Toc256000017"/>
      <w:r>
        <w:drawing>
          <wp:inline>
            <wp:extent cx="152421" cy="152421"/>
            <wp:docPr id="3253929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19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mada de Contas Especial (TCE)</w:t>
      </w:r>
      <w:bookmarkEnd w:id="25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 avalia se a Unidade Descentralizada apresentou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latório de Cumprimento do Objet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no prazo estabelecid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pós verificar que não foi entregue no prazo inicial estabelecid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12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para tomar as seguintes ações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1.1 Na hipótese de descumprimento do praz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30 di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a Unidade Descentralizadora executora solicitará à Unidade Descentralizada a instauração imediata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Tomada de Contas Especial (TCE)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apurar os responsáveis e eventuais danos ao erári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A Unidade Descentralizadora executora do TED (CG) avalia se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CO não foi Aprov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se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houve Desvio de Recursos d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ED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urante a execução do objeto do TED, para tomar as seguintes ações: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1 Na hipótese de verificação de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RCO não Aprovad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 de qu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Houve Desvio de Recurs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ocorrerá a paralisação do TED, e a Unidade Descentralizadora executora solicitará que a Unidade Descentraliza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instaure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, imediatamente,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Tomada de Contas Especial (TCE)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apurar os responsáveis e eventuais danos ao erári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 TCE após instaurada deve ser comunicada a Coordenação-Geral de Orçamento e Finanças (CGOFI/DEGOV/SPU) para providências quanto a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gistro da Inadimplênci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 TED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26" w:name="_Toc256000018"/>
      <w:r>
        <w:drawing>
          <wp:inline>
            <wp:extent cx="152421" cy="152421"/>
            <wp:docPr id="7784817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54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rovar RCO</w:t>
      </w:r>
      <w:bookmarkEnd w:id="26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solicitante (Diretoria) recebe os autos do processo SEI instruído com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o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Parecer Técnic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ela Unidade Descentralizadora executora do TED (CG) e, por mei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Despach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manifesta-se pela: a) 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provaçã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express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o 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latório de Cumprimento do Objeto -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o TED; b) encaminhamento dos autos do processo junto à Coordenação-Geral de Orçamento e Finanças (CGOFI/DEGOV/SPU) para providências subsequentes quanto a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gistro da prestação de contas no SIAFI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e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O seguint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ocument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é incluído nos autos do processo SEI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    2.1 Despacho Diretoria - Aprovação do RCO (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model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 Unidade Descentralizadora solicitante (Diretoria) encaminha os autos do processo SEI instruído com 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provação do RCO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ara Unidade Descentralizadora executora do TED (CG) para providencias subsequentes quanto a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gistro da prestação de conta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e possível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inclusão da GRU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m caso de glosa ou devolução de recursos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oldModelerNormal"/>
      </w:pPr>
      <w:r>
        <w:t>Arquivo anexo</w:t>
      </w:r>
    </w:p>
    <w:p>
      <w:pPr>
        <w:rPr>
          <w:color w:val="0000FF"/>
          <w:u w:val="single"/>
        </w:rPr>
      </w:pPr>
      <w:hyperlink r:id="rId41" w:tooltip="6. Despacho Diretoria - Aprovação do RCO.doc" w:history="1">
        <w:r>
          <w:rPr>
            <w:color w:val="0000FF"/>
            <w:u w:val="single"/>
          </w:rPr>
          <w:t>6. Despacho Diretoria - Aprovação do RCO.doc</w:t>
        </w:r>
      </w:hyperlink>
    </w:p>
    <w:p>
      <w:pPr>
        <w:pStyle w:val="bizHeading4"/>
      </w:pPr>
      <w:bookmarkStart w:id="27" w:name="_Toc256000019"/>
      <w:r>
        <w:drawing>
          <wp:inline>
            <wp:extent cx="152421" cy="152421"/>
            <wp:docPr id="6578361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06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ar Dados Financeiro</w:t>
      </w:r>
      <w:bookmarkEnd w:id="27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ora executora do TED (CG)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verifica a aprovação expressa do RC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ela Unidade Descentralizadora solicitante (Diretoria), por tramitação do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2. A equipe técnica da Unidade Descentralizadora executora do TED (CG) realiz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análise de dados financeir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 possível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inclusão da GRU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m caso de glosa ou devolução de recursos, por meio do seguinte procedimento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1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e não houver glosa ou devolução de recursos financeir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- encaminha os autos do processo SEI diretamente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registro da prestação de conta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a Coordenação-Geral de Orçamento e Finanças (CGOFI/DEGOV/SPU)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 2.2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Se houver glosa ou devolução de saldo de recursos financeiro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- solicita a Unidade Descentralizada beneficiária (Órgão Recebedor) o envio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Guia de Recolhimento da União - GRU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, para que seja incluída nos autos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A Unidade Descentralizadora executora do TED (CG) encaminha os autos do processo SEI para Coordenação-Geral de Orçamento e Finanças (CGOFI/DEGOV/SPU)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gistro da prestação de contas no SIAFI e SEI.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28" w:name="_Toc256000020"/>
      <w:r>
        <w:drawing>
          <wp:inline>
            <wp:extent cx="152421" cy="152421"/>
            <wp:docPr id="11442593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45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videnciar Guia de Recolhimento da União - GRU</w:t>
      </w:r>
      <w:bookmarkEnd w:id="28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Unidade Descentralizada beneficiária (Órgão Recebedor), em cas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glos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u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evolução de recursos financeiros,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deve providenciar a emissão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Guia de Recolhimento da União - GRU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 enviar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Unidade Descentralizadora executora do TED (CG), por e-mail, para inclusão nos autos do processo SE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2. O procedimento de emissão de GRU e seu respectivo recolhimento de recursos deve ser realizado no sítio da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Secretaria do Tesouro Nacional - STN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por meio dos links: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hyperlink r:id="rId42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FF"/>
            <w:sz w:val="16"/>
            <w:szCs w:val="16"/>
            <w:u w:val="single" w:color="0000FF"/>
          </w:rPr>
          <w:t>https://www.gov.br/tesouronacional/pt-br/perguntas-frequentes/execucao-orcamentaria-e-financeira/gru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hyperlink r:id="rId43" w:anchor="/emissao-gru" w:tgtFrame="_blank" w:tooltip="https://pagtesouro.tesouro.gov.br/portal-gru/#/emissao-gru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FF"/>
            <w:sz w:val="16"/>
            <w:szCs w:val="16"/>
            <w:u w:val="single" w:color="0000FF"/>
          </w:rPr>
          <w:t>https://pagtesouro.tesouro.gov.br/portal-gru/#/emissao-gru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29" w:name="_Toc256000021"/>
      <w:r>
        <w:drawing>
          <wp:inline>
            <wp:extent cx="152421" cy="152421"/>
            <wp:docPr id="1119066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49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r Prestação de Contas no SIAFI</w:t>
      </w:r>
      <w:bookmarkEnd w:id="29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1. A Coordenação-Geral de Orçamento e Finanças (CGOFI/DEGOV/SPU), após receber os autos do processo SEI par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prestação de contas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do Termo de Execução Descentralizada – TED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ela Unidade Descentralizadora executora do TED (CG), realiza o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>registro da prestação de contas no SIAFI e SEI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.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2. O registro da prestação de contas do TED é realizado em conformidade com o respectivo cronograma de desembolso aprovado no Plano de Trabalho que guarda consonância com as metas estabelecidas da parceria, atendendo o disposto no Decreto n° 10.426, de 2020.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3. Em caso de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glosa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u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devolução de recursos financeiros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por meio da 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Guia de Recolhimento da União - GRU,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eve ser realizado o</w:t>
      </w:r>
      <w:r>
        <w:rPr>
          <w:rFonts w:ascii="Segoe UI" w:eastAsia="Segoe UI" w:hAnsi="Segoe UI" w:cs="Segoe UI"/>
          <w:b/>
          <w:bCs/>
          <w:i w:val="0"/>
          <w:iCs w:val="0"/>
          <w:color w:val="000000"/>
          <w:sz w:val="16"/>
          <w:szCs w:val="16"/>
        </w:rPr>
        <w:t xml:space="preserve"> registro do recolhimento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no SIAFI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4. Por fim, a Coordenação-Geral de Orçamento e Finanças (CGOFI/DEGOV/SPU), após realizar o registro da prestação de contas no SIAFI e SEI, considera o TED Executado e o processo SEI finalizado, podendo ser arquivado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    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30" w:name="_Toc256000022"/>
      <w:r>
        <w:drawing>
          <wp:inline>
            <wp:extent cx="152421" cy="152421"/>
            <wp:docPr id="17382347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73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D Executado</w:t>
      </w:r>
      <w:bookmarkEnd w:id="30"/>
    </w:p>
    <w:p/>
    <w:p>
      <w:pPr>
        <w:pStyle w:val="BoldModelerNormal"/>
      </w:pPr>
      <w:r>
        <w:t>Descrição</w:t>
      </w:r>
    </w:p>
    <w:p>
      <w:pPr>
        <w:pStyle w:val="ModelerNormal"/>
        <w:spacing w:before="120" w:after="120" w:afterAutospacing="1"/>
        <w:ind w:left="0" w:right="120" w:firstLine="0"/>
        <w:jc w:val="both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1. Havendo eventual alteração no valor da despesa durante os prazos mencionados, a SPU de interesse deverá utilizar-se do mesmo processo que deu origem à descentralização, para solicitar a complementação de crédito, adotando, igualmente, os procedimentos já elencados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22"/>
          <w:szCs w:val="22"/>
        </w:rPr>
        <w:t> </w:t>
      </w:r>
    </w:p>
    <w:p>
      <w:pPr>
        <w:pStyle w:val="bizHeading4"/>
      </w:pPr>
      <w:bookmarkStart w:id="31" w:name="_Toc256000023"/>
      <w:r>
        <w:drawing>
          <wp:inline>
            <wp:extent cx="152421" cy="152421"/>
            <wp:docPr id="3478775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18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idade Descentralizada (Recebedora)</w:t>
      </w:r>
      <w:bookmarkEnd w:id="31"/>
    </w:p>
    <w:p/>
    <w:p>
      <w:pPr>
        <w:pStyle w:val="BoldModelerNormal"/>
      </w:pPr>
      <w:r>
        <w:t>Descrição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Quem pode utilizar este serviço: Cidadão, Empresas, Entes Públicos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ModelerNormal"/>
        <w:shd w:val="clear" w:color="auto" w:fill="FFFFFF"/>
        <w:spacing w:before="0" w:after="24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Caso o solicitante seja PJ:</w:t>
      </w:r>
    </w:p>
    <w:p>
      <w:pPr>
        <w:pStyle w:val="ModelerNormal"/>
        <w:shd w:val="clear" w:color="auto" w:fill="FFFFFF"/>
        <w:spacing w:before="0" w:after="240" w:afterAutospacing="1"/>
        <w:ind w:left="0" w:right="0" w:firstLine="0"/>
        <w:jc w:val="left"/>
      </w:pPr>
      <w:r>
        <w:rPr>
          <w:rFonts w:ascii="Symbol" w:eastAsia="Symbol" w:hAnsi="Symbol" w:cs="Symbol"/>
          <w:b w:val="0"/>
          <w:bCs w:val="0"/>
          <w:i w:val="0"/>
          <w:iCs w:val="0"/>
          <w:color w:val="000000"/>
          <w:sz w:val="16"/>
          <w:szCs w:val="16"/>
        </w:rPr>
        <w:t xml:space="preserve">·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O estabelecimento deve possuir o cadastro de Pessoa Jurídica no Acesso </w:t>
      </w:r>
      <w:hyperlink r:id="rId44" w:tgtFrame="_blank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00"/>
            <w:sz w:val="16"/>
            <w:szCs w:val="16"/>
            <w:u w:val="single" w:color="000000"/>
          </w:rPr>
          <w:t>Gov.BR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. Caso ainda não possua, acesse essa </w:t>
      </w:r>
      <w:hyperlink r:id="rId45" w:tgtFrame="_self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00"/>
            <w:sz w:val="16"/>
            <w:szCs w:val="16"/>
            <w:u w:val="single" w:color="000000"/>
          </w:rPr>
          <w:t>FAQ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para saber como fazer;</w:t>
      </w:r>
    </w:p>
    <w:p>
      <w:pPr>
        <w:pStyle w:val="ModelerNormal"/>
        <w:shd w:val="clear" w:color="auto" w:fill="FFFFFF"/>
        <w:spacing w:before="0" w:after="240" w:afterAutospacing="1"/>
        <w:ind w:left="0" w:right="0" w:firstLine="0"/>
        <w:jc w:val="left"/>
      </w:pPr>
      <w:r>
        <w:rPr>
          <w:rFonts w:ascii="Symbol" w:eastAsia="Symbol" w:hAnsi="Symbol" w:cs="Symbol"/>
          <w:b w:val="0"/>
          <w:bCs w:val="0"/>
          <w:i w:val="0"/>
          <w:iCs w:val="0"/>
          <w:color w:val="000000"/>
          <w:sz w:val="16"/>
          <w:szCs w:val="16"/>
        </w:rPr>
        <w:t xml:space="preserve">· </w:t>
      </w: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O estabelecimento deve adicionar colaboradores na Conta de Pessoa Jurídica para realizar as solicitações. Acesse essa </w:t>
      </w:r>
      <w:hyperlink r:id="rId46" w:tgtFrame="_self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00"/>
            <w:sz w:val="16"/>
            <w:szCs w:val="16"/>
            <w:u w:val="single" w:color="000000"/>
          </w:rPr>
          <w:t>FAQ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para saber como fazer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25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header" Target="header2.xml" /><Relationship Id="rId16" Type="http://schemas.openxmlformats.org/officeDocument/2006/relationships/header" Target="header3.xml" /><Relationship Id="rId17" Type="http://schemas.openxmlformats.org/officeDocument/2006/relationships/footer" Target="footer4.xml" /><Relationship Id="rId18" Type="http://schemas.openxmlformats.org/officeDocument/2006/relationships/header" Target="header4.xml" /><Relationship Id="rId19" Type="http://schemas.openxmlformats.org/officeDocument/2006/relationships/image" Target="media/image10.emf" /><Relationship Id="rId2" Type="http://schemas.openxmlformats.org/officeDocument/2006/relationships/webSettings" Target="webSettings.xml" /><Relationship Id="rId20" Type="http://schemas.openxmlformats.org/officeDocument/2006/relationships/hyperlink" Target="Executar Termo de Execu&#231;&#227;o Descentralizada - TED_V1.0_files/files/attachments/Oficio Gabinete do Parlamentar - Indicacao do Beneficiario Especifico da Emenda Parlamentar 1.docx" TargetMode="External" /><Relationship Id="rId21" Type="http://schemas.openxmlformats.org/officeDocument/2006/relationships/hyperlink" Target="Executar Termo de Execu&#231;&#227;o Descentralizada - TED_V1.0_files/files/attachments/Memorando Diretoria-Superintendencia Finalistica - Indicacao Discricionaria de Beneficiario.doc" TargetMode="External" /><Relationship Id="rId22" Type="http://schemas.openxmlformats.org/officeDocument/2006/relationships/hyperlink" Target="Executar Termo de Execu&#231;&#227;o Descentralizada - TED_V1.0_files/files/attachments/Despacho Diretoria-Superintendencia Finalistica - Solicitacao de Descentralizacao de Recursos.doc" TargetMode="External" /><Relationship Id="rId23" Type="http://schemas.openxmlformats.org/officeDocument/2006/relationships/hyperlink" Target="https://ted.transferegov.sistema.gov.br/ted/programa/consulta" TargetMode="External" /><Relationship Id="rId24" Type="http://schemas.openxmlformats.org/officeDocument/2006/relationships/image" Target="media/image11.png" /><Relationship Id="rId25" Type="http://schemas.openxmlformats.org/officeDocument/2006/relationships/image" Target="media/image12.png" /><Relationship Id="rId26" Type="http://schemas.openxmlformats.org/officeDocument/2006/relationships/image" Target="media/image13.png" /><Relationship Id="rId27" Type="http://schemas.openxmlformats.org/officeDocument/2006/relationships/image" Target="media/image14.png" /><Relationship Id="rId28" Type="http://schemas.openxmlformats.org/officeDocument/2006/relationships/image" Target="media/image15.png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image" Target="media/image20.png" /><Relationship Id="rId34" Type="http://schemas.openxmlformats.org/officeDocument/2006/relationships/hyperlink" Target="https://portaldeservicos.economia.gov.br/pt" TargetMode="External" /><Relationship Id="rId35" Type="http://schemas.openxmlformats.org/officeDocument/2006/relationships/hyperlink" Target="Executar Termo de Execu&#231;&#227;o Descentralizada - TED_V1.0_files/files/attachments/7. Tutorial - Subrogacao de Plano de Acao TED.pdf" TargetMode="External" /><Relationship Id="rId36" Type="http://schemas.openxmlformats.org/officeDocument/2006/relationships/hyperlink" Target="Executar Termo de Execu&#231;&#227;o Descentralizada - TED_V1.0_files/files/attachments/1. Oficio Unidade Executora - Solicitacao de Evidencias da Execucao do TED.docx" TargetMode="External" /><Relationship Id="rId37" Type="http://schemas.openxmlformats.org/officeDocument/2006/relationships/hyperlink" Target="Executar Termo de Execu&#231;&#227;o Descentralizada - TED_V1.0_files/files/attachments/2. Oficio orgao recebedor - Apresentacao do Relatorio de Cumprimento do Objeto - RCO.docx" TargetMode="External" /><Relationship Id="rId38" Type="http://schemas.openxmlformats.org/officeDocument/2006/relationships/hyperlink" Target="Executar Termo de Execu&#231;&#227;o Descentralizada - TED_V1.0_files/files/attachments/3. Anexo V_Relatorio de Cumprimento do Objeto - RCO.docx" TargetMode="External" /><Relationship Id="rId39" Type="http://schemas.openxmlformats.org/officeDocument/2006/relationships/hyperlink" Target="Executar Termo de Execu&#231;&#227;o Descentralizada - TED_V1.0_files/files/attachments/4. ParecerTecnico_Unidade Executora_Recomendar Aprovacao do RCO.docx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Executar Termo de Execu&#231;&#227;o Descentralizada - TED_V1.0_files/files/attachments/5. Despacho Unidade Executora - Solicitacao de Aprovacao do RCO.doc" TargetMode="External" /><Relationship Id="rId41" Type="http://schemas.openxmlformats.org/officeDocument/2006/relationships/hyperlink" Target="Executar Termo de Execu&#231;&#227;o Descentralizada - TED_V1.0_files/files/attachments/6. Despacho Diretoria - Aprovacao do RCO.doc" TargetMode="External" /><Relationship Id="rId42" Type="http://schemas.openxmlformats.org/officeDocument/2006/relationships/hyperlink" Target="https://www.gov.br/tesouronacional/pt-br/perguntas-frequentes/execucao-orcamentaria-e-financeira/gru" TargetMode="External" /><Relationship Id="rId43" Type="http://schemas.openxmlformats.org/officeDocument/2006/relationships/hyperlink" Target="https://pagtesouro.tesouro.gov.br/portal-gru/" TargetMode="External" /><Relationship Id="rId44" Type="http://schemas.openxmlformats.org/officeDocument/2006/relationships/hyperlink" Target="http://gov.br/" TargetMode="External" /><Relationship Id="rId45" Type="http://schemas.openxmlformats.org/officeDocument/2006/relationships/hyperlink" Target="https://e.gov.br/cccnpj2" TargetMode="External" /><Relationship Id="rId46" Type="http://schemas.openxmlformats.org/officeDocument/2006/relationships/hyperlink" Target="https://e.gov.br/cccnpj" TargetMode="Externa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5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</dc:creator>
  <cp:lastModifiedBy>sanch</cp:lastModifiedBy>
  <cp:revision>1</cp:revision>
  <dcterms:created xsi:type="dcterms:W3CDTF">2014-03-13T20:06:00Z</dcterms:created>
  <dcterms:modified xsi:type="dcterms:W3CDTF">2021-06-30T16:18:00Z</dcterms:modified>
</cp:coreProperties>
</file>